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A2" w:rsidRDefault="006A46A2" w:rsidP="006A46A2">
      <w:pPr>
        <w:rPr>
          <w:rFonts w:ascii="Sylfaen" w:hAnsi="Sylfaen" w:cs="Sylfaen"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</w:t>
      </w:r>
      <w:r>
        <w:rPr>
          <w:rFonts w:ascii="Sylfaen" w:hAnsi="Sylfaen" w:cs="Sylfaen"/>
          <w:i/>
          <w:sz w:val="24"/>
          <w:szCs w:val="24"/>
          <w:lang w:val="ka-GE"/>
        </w:rPr>
        <w:t>დანართი №1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</w:p>
    <w:p w:rsidR="006A46A2" w:rsidRDefault="006A46A2" w:rsidP="006A46A2">
      <w:pPr>
        <w:ind w:firstLine="708"/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>
        <w:rPr>
          <w:rFonts w:ascii="Sylfaen" w:hAnsi="Sylfaen"/>
          <w:b/>
          <w:sz w:val="24"/>
          <w:szCs w:val="24"/>
          <w:u w:val="single"/>
          <w:lang w:val="ka-GE"/>
        </w:rPr>
        <w:t>ელექტრომექანიკოსის</w:t>
      </w:r>
    </w:p>
    <w:p w:rsidR="006A46A2" w:rsidRDefault="006A46A2" w:rsidP="006A46A2">
      <w:pPr>
        <w:ind w:firstLine="708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საკვალიფიკაციო მოთხოვნები</w:t>
      </w:r>
    </w:p>
    <w:p w:rsidR="006A46A2" w:rsidRDefault="006A46A2" w:rsidP="006A46A2">
      <w:pPr>
        <w:ind w:firstLine="708"/>
        <w:rPr>
          <w:rFonts w:ascii="Sylfaen" w:hAnsi="Sylfaen"/>
          <w:sz w:val="24"/>
          <w:szCs w:val="24"/>
        </w:rPr>
      </w:pPr>
    </w:p>
    <w:tbl>
      <w:tblPr>
        <w:tblW w:w="11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7411"/>
      </w:tblGrid>
      <w:tr w:rsidR="006A46A2" w:rsidTr="006A46A2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46A2" w:rsidRDefault="006A46A2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>
              <w:rPr>
                <w:rFonts w:ascii="Sylfaen" w:hAnsi="Sylfaen"/>
                <w:sz w:val="24"/>
                <w:szCs w:val="24"/>
                <w:lang w:val="pt-BR"/>
              </w:rPr>
              <w:t>განათლებ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46A2" w:rsidRDefault="006A46A2">
            <w:pPr>
              <w:spacing w:line="252" w:lineRule="auto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აშუალო</w:t>
            </w:r>
          </w:p>
        </w:tc>
      </w:tr>
      <w:tr w:rsidR="006A46A2" w:rsidTr="006A46A2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46A2" w:rsidRDefault="006A46A2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უშაო</w:t>
            </w:r>
            <w:r>
              <w:rPr>
                <w:rFonts w:ascii="Sylfaen" w:hAnsi="Sylfaen"/>
                <w:sz w:val="24"/>
                <w:szCs w:val="24"/>
                <w:lang w:val="pt-BR"/>
              </w:rPr>
              <w:t xml:space="preserve"> გამოცდილებ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46A2" w:rsidRDefault="006A46A2">
            <w:pPr>
              <w:pStyle w:val="NoSpacing"/>
              <w:spacing w:line="276" w:lineRule="auto"/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შუალო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აში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ცბ</w:t>
            </w:r>
            <w:r>
              <w:rPr>
                <w:sz w:val="24"/>
                <w:szCs w:val="24"/>
                <w:lang w:val="ka-GE"/>
              </w:rPr>
              <w:t>-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იმართულებით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უშაობ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რანაკლებ</w:t>
            </w:r>
            <w:r>
              <w:rPr>
                <w:sz w:val="24"/>
                <w:szCs w:val="24"/>
                <w:lang w:val="ka-GE"/>
              </w:rPr>
              <w:t xml:space="preserve"> 1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წლ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ტაჟი</w:t>
            </w:r>
            <w:r>
              <w:rPr>
                <w:sz w:val="24"/>
                <w:szCs w:val="24"/>
                <w:lang w:val="ka-GE"/>
              </w:rPr>
              <w:t xml:space="preserve">.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უფლებამოსილი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პირ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რეკომენდაციი</w:t>
            </w:r>
            <w:r>
              <w:rPr>
                <w:rFonts w:ascii="Sylfaen" w:hAnsi="Sylfaen" w:cs="Sylfaen"/>
                <w:sz w:val="24"/>
                <w:szCs w:val="24"/>
              </w:rPr>
              <w:t>თ</w:t>
            </w:r>
            <w:r>
              <w:rPr>
                <w:sz w:val="24"/>
                <w:szCs w:val="24"/>
                <w:lang w:val="ka-GE"/>
              </w:rPr>
              <w:t>.</w:t>
            </w:r>
          </w:p>
          <w:p w:rsidR="006A46A2" w:rsidRDefault="006A46A2">
            <w:pPr>
              <w:pStyle w:val="NoSpacing"/>
              <w:spacing w:line="276" w:lineRule="auto"/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შუალო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ტექნიკური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ან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უმაღლესი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ნათლებ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შემთხვევაში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ტაჟის</w:t>
            </w:r>
            <w:r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რეშე</w:t>
            </w:r>
            <w:r>
              <w:rPr>
                <w:sz w:val="24"/>
                <w:szCs w:val="24"/>
                <w:lang w:val="ka-GE"/>
              </w:rPr>
              <w:t>.</w:t>
            </w:r>
          </w:p>
        </w:tc>
      </w:tr>
      <w:tr w:rsidR="006A46A2" w:rsidTr="006A46A2">
        <w:trPr>
          <w:trHeight w:val="806"/>
        </w:trPr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46A2" w:rsidRDefault="006A46A2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>
              <w:rPr>
                <w:rFonts w:ascii="Sylfaen" w:hAnsi="Sylfaen"/>
                <w:sz w:val="24"/>
                <w:szCs w:val="24"/>
                <w:lang w:val="pt-BR"/>
              </w:rPr>
              <w:t>აუცილებელი უნარ-ჩვევები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6A2" w:rsidRDefault="006A46A2">
            <w:pPr>
              <w:spacing w:line="252" w:lineRule="auto"/>
              <w:jc w:val="both"/>
              <w:rPr>
                <w:rFonts w:ascii="AcadNusx" w:hAnsi="AcadNusx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</w:rPr>
              <w:t xml:space="preserve">ორგანიზაციის უნარი, ანალიტიკური აზროვნება, ოპერატიული მოქმედების უნარი, კომუნიკაბელობა. </w:t>
            </w:r>
          </w:p>
          <w:p w:rsidR="006A46A2" w:rsidRDefault="006A46A2">
            <w:pPr>
              <w:spacing w:line="252" w:lineRule="auto"/>
              <w:jc w:val="both"/>
              <w:rPr>
                <w:rFonts w:ascii="AcadNusx" w:hAnsi="AcadNusx"/>
                <w:color w:val="000000"/>
                <w:sz w:val="24"/>
                <w:szCs w:val="24"/>
              </w:rPr>
            </w:pPr>
          </w:p>
        </w:tc>
      </w:tr>
      <w:tr w:rsidR="006A46A2" w:rsidTr="006A46A2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46A2" w:rsidRDefault="006A46A2">
            <w:pPr>
              <w:spacing w:line="252" w:lineRule="auto"/>
              <w:jc w:val="both"/>
              <w:rPr>
                <w:rFonts w:ascii="AcadMtavr" w:hAnsi="AcadMtavr"/>
                <w:sz w:val="24"/>
                <w:szCs w:val="24"/>
                <w:lang w:val="pt-BR"/>
              </w:rPr>
            </w:pPr>
            <w:r>
              <w:rPr>
                <w:rFonts w:ascii="Sylfaen" w:hAnsi="Sylfaen"/>
                <w:sz w:val="24"/>
                <w:szCs w:val="24"/>
                <w:lang w:val="pt-BR"/>
              </w:rPr>
              <w:t>აუცილებელი ცოდნ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6A2" w:rsidRDefault="006A46A2">
            <w:pPr>
              <w:spacing w:line="252" w:lineRule="auto"/>
              <w:jc w:val="both"/>
              <w:rPr>
                <w:rFonts w:ascii="AcadNusx" w:hAnsi="AcadNusx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Sylfaen" w:hAnsi="Sylfaen" w:cs="Arial"/>
                <w:color w:val="000000"/>
                <w:sz w:val="24"/>
                <w:szCs w:val="24"/>
                <w:lang w:val="pt-BR"/>
              </w:rPr>
              <w:t>სცბ-ს მოწყობილობათა პრინციპიალური და სამონტაჟო სქემები, კონსტრუქცია, მომსახურების ტექნიკური ნორმები, შესაძლო უწესივრობები, მათი გამოვლენისა და აღმოფხვრის მეთოდები; სარკინიგზო ტრანსპორტის ტექნიკური ექსპლუატაციის წესების, სიგნალიზაციის ინსტრუქციის, მატარებლების მოძრაობისა და სამანევრო მუშაობის ინსტრუქციის შესაბამისი თავები; თანამდებობრივი ინსტრუქციები; პირადი უსაფრთხოების ტექნიკა და საწარმოო სანიტარული წესები.</w:t>
            </w:r>
          </w:p>
          <w:p w:rsidR="006A46A2" w:rsidRDefault="006A46A2">
            <w:pPr>
              <w:spacing w:line="252" w:lineRule="auto"/>
              <w:jc w:val="both"/>
              <w:rPr>
                <w:rFonts w:ascii="AcadNusx" w:hAnsi="AcadNusx"/>
                <w:color w:val="000000"/>
                <w:sz w:val="24"/>
                <w:szCs w:val="24"/>
                <w:lang w:val="pt-BR"/>
              </w:rPr>
            </w:pPr>
          </w:p>
        </w:tc>
      </w:tr>
      <w:tr w:rsidR="006A46A2" w:rsidTr="006A46A2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46A2" w:rsidRDefault="006A46A2">
            <w:pPr>
              <w:spacing w:line="252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ხვა</w:t>
            </w: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6A2" w:rsidRDefault="006A46A2">
            <w:pPr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6A2" w:rsidTr="006A46A2">
        <w:tc>
          <w:tcPr>
            <w:tcW w:w="3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6A2" w:rsidRDefault="006A46A2">
            <w:pPr>
              <w:spacing w:line="252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46A2" w:rsidRDefault="006A46A2">
            <w:pPr>
              <w:spacing w:line="252" w:lineRule="auto"/>
              <w:jc w:val="both"/>
              <w:rPr>
                <w:rFonts w:ascii="Sylfaen" w:hAnsi="Sylfaen" w:cs="Arial"/>
                <w:color w:val="000000"/>
                <w:sz w:val="24"/>
                <w:szCs w:val="24"/>
                <w:lang w:val="ka-GE"/>
              </w:rPr>
            </w:pPr>
          </w:p>
        </w:tc>
      </w:tr>
    </w:tbl>
    <w:p w:rsidR="006A46A2" w:rsidRDefault="006A46A2" w:rsidP="006A46A2">
      <w:pPr>
        <w:rPr>
          <w:rFonts w:ascii="Sylfaen" w:hAnsi="Sylfaen"/>
          <w:b/>
          <w:sz w:val="24"/>
          <w:szCs w:val="24"/>
          <w:lang w:val="ka-GE"/>
        </w:rPr>
      </w:pPr>
    </w:p>
    <w:p w:rsidR="006A46A2" w:rsidRDefault="006A46A2" w:rsidP="006A46A2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ფუნქცია -მოვალეობები: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სცბ-ს მოწყობილობათა ტექნიკური მომსახურების დადგენილი გეგმა-გრაფიკების ხარისხიანად შესრულება;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ცბ-ს მოწყობილობების გამართული მუშაობის უზრუნველყოფა;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eastAsia="ru-RU"/>
        </w:rPr>
        <w:t>სცბ-ს მოწყობილობების რელეური, ელექტრონული და მიკროპროცესორული ტექნიკის მომსახურება  და უწესივრო ბლოკების შეცვლა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t>სცბ-ს მოწყობილობების მოქმედების შემოწმება, დათვალიერება, პარამეტრებისა და მახასიათებლების გაზომვა და მათი ნორმაში მოყვანა, რეგულირება, მონტაჟი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lastRenderedPageBreak/>
        <w:t>დადგენილი პერიოდულობის მიხედვით  გაცვეთილი  კვანძების, დეტალების, აპარატურისა და ხელსაწყოების შეცვლა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 w:eastAsia="ru-RU"/>
        </w:rPr>
        <w:t>სცბ-ს მოწყობილობათა დათვალიერება და დეფექტების აღმოჩენა; ორგანიზებულ შემოწმებებში და  დათვალიერებებში მონაწილეობის მიღება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 w:eastAsia="ru-RU"/>
        </w:rPr>
        <w:t>რემონტთან დაკავშირებული მარაგების მოთხოვნა და გახარჯვაზე კონტროლი;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t>მასზე მიმაგრებული მოწყობილობების ტექნიკური დოკუმენტაციის  წესრიგში ქონა  და მოქმედი დოკუმენტაციის  შესაბამისობა დამტკიცებულ ტექნიკურ დოკუმენტაციასთან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t>მტყუნებათა შესაძლო წარმოშობის თავიდან აცილება, ხოლო მათი წარმოშობის შემთხვევაში სათანადო ჩანაწერების გაფორმება და ყველა საჭირო ღონისძიების გატარება მტყუნებათა სასწრაფო აღმოჩენისა და აღმოფხვრისათვის, ა</w:t>
      </w:r>
      <w:r>
        <w:rPr>
          <w:rFonts w:ascii="Sylfaen" w:hAnsi="Sylfaen"/>
          <w:sz w:val="24"/>
          <w:szCs w:val="24"/>
          <w:lang w:eastAsia="ru-RU"/>
        </w:rPr>
        <w:t>ღნიშნულის თაობაზე  ზემდგომის ინფორმირება დადგენილი წესით;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t>რემონტისათვის საჭირო მატერიალური ფასეულობების გადაადგილების უზრუნველყოფა; დახარჯული და მოხსნილი მასალების აღრიცხვის  წარმოება.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eastAsia="ru-RU"/>
        </w:rPr>
        <w:t>უბანზე რიცხული ძირითადი ქონების და მატერიალური ფასეულობების შენახვისა და აღიცხვის ორგანიზება, ყოველწლიურ ინვენტარიზაციაში მონაწილეობა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pt-BR"/>
        </w:rPr>
        <w:t>მოვალეა შეასრულოს ხელმძღვანელის სხვა დავალებები ორგანიზაციის ინტერესებიდან გამომდინარე; დაიცვას რკინიგზის ტრანსპორტზე დადგენილი ნორმატიული დოკუმენტებისა და  ინსტრუქციების მოთხოვნები; შრომის დაცვისა და უსაფრთხოების ტექნიკის წესები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ka-GE"/>
        </w:rPr>
        <w:t xml:space="preserve"> მოვალეა ითანამშრომლოს რკინიგზის სხვა სტრუქტურებთან, მათი საქმიანობის ხარისხიანად წარმართვის მიზნით.</w:t>
      </w:r>
    </w:p>
    <w:p w:rsidR="006A46A2" w:rsidRDefault="006A46A2" w:rsidP="006A46A2">
      <w:pPr>
        <w:numPr>
          <w:ilvl w:val="1"/>
          <w:numId w:val="34"/>
        </w:numPr>
        <w:spacing w:after="0" w:afterAutospacing="0"/>
        <w:ind w:left="567" w:hanging="567"/>
        <w:jc w:val="both"/>
        <w:rPr>
          <w:rFonts w:ascii="Sylfaen" w:hAnsi="Sylfaen"/>
          <w:sz w:val="24"/>
          <w:szCs w:val="24"/>
          <w:lang w:val="pt-BR"/>
        </w:rPr>
      </w:pPr>
      <w:r>
        <w:rPr>
          <w:rFonts w:ascii="Sylfaen" w:hAnsi="Sylfaen"/>
          <w:sz w:val="24"/>
          <w:szCs w:val="24"/>
          <w:lang w:val="ka-GE"/>
        </w:rPr>
        <w:t>მოვალეა დაიცვას შრომის შინაგანაწესი და დისციპლინა.</w:t>
      </w:r>
    </w:p>
    <w:p w:rsidR="006A46A2" w:rsidRDefault="006A46A2" w:rsidP="006A46A2">
      <w:pPr>
        <w:rPr>
          <w:rFonts w:ascii="Sylfaen" w:hAnsi="Sylfaen"/>
          <w:sz w:val="24"/>
          <w:szCs w:val="24"/>
          <w:lang w:val="ka-GE"/>
        </w:rPr>
      </w:pPr>
    </w:p>
    <w:p w:rsidR="006A46A2" w:rsidRDefault="006A46A2" w:rsidP="006A46A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მუშაო</w:t>
      </w:r>
      <w:r>
        <w:rPr>
          <w:rFonts w:ascii="Sylfaen" w:hAnsi="Sylfaen"/>
          <w:sz w:val="24"/>
          <w:szCs w:val="24"/>
          <w:lang w:val="ka-GE"/>
        </w:rPr>
        <w:t xml:space="preserve"> რეჟიმი: </w:t>
      </w:r>
      <w:r>
        <w:rPr>
          <w:rFonts w:ascii="Sylfaen" w:hAnsi="Sylfaen" w:cs="Arial CYR"/>
          <w:b/>
          <w:color w:val="000000"/>
          <w:sz w:val="24"/>
          <w:szCs w:val="24"/>
          <w:lang w:val="ka-GE"/>
        </w:rPr>
        <w:t>ყოველდღიური</w:t>
      </w:r>
    </w:p>
    <w:p w:rsidR="006A46A2" w:rsidRDefault="006A46A2" w:rsidP="006A46A2">
      <w:pPr>
        <w:rPr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  <w:t xml:space="preserve">  </w:t>
      </w:r>
      <w:r>
        <w:rPr>
          <w:rFonts w:ascii="Sylfaen" w:hAnsi="Sylfaen" w:cs="Sylfaen"/>
          <w:b/>
          <w:sz w:val="24"/>
          <w:szCs w:val="24"/>
        </w:rPr>
        <w:tab/>
        <w:t xml:space="preserve">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i/>
          <w:sz w:val="24"/>
          <w:szCs w:val="24"/>
        </w:rPr>
        <w:t xml:space="preserve">         </w:t>
      </w:r>
      <w:r>
        <w:rPr>
          <w:rFonts w:ascii="Sylfaen" w:hAnsi="Sylfaen" w:cs="Sylfaen"/>
          <w:i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b/>
          <w:sz w:val="24"/>
          <w:szCs w:val="24"/>
        </w:rPr>
        <w:t xml:space="preserve">  </w:t>
      </w:r>
      <w:r>
        <w:rPr>
          <w:rFonts w:ascii="Sylfaen" w:hAnsi="Sylfaen" w:cs="Sylfaen"/>
          <w:sz w:val="24"/>
          <w:szCs w:val="24"/>
          <w:lang w:val="ka-GE"/>
        </w:rPr>
        <w:t xml:space="preserve">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                                             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                                     </w:t>
      </w:r>
      <w:r>
        <w:rPr>
          <w:rFonts w:ascii="Sylfaen" w:hAnsi="Sylfaen" w:cs="Sylfaen"/>
          <w:b/>
          <w:sz w:val="24"/>
          <w:szCs w:val="24"/>
        </w:rPr>
        <w:t xml:space="preserve">              </w:t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</w:r>
      <w:r>
        <w:rPr>
          <w:rFonts w:ascii="Sylfaen" w:hAnsi="Sylfaen" w:cs="Sylfaen"/>
          <w:b/>
          <w:sz w:val="24"/>
          <w:szCs w:val="24"/>
        </w:rPr>
        <w:tab/>
        <w:t xml:space="preserve">           </w:t>
      </w:r>
      <w:r>
        <w:rPr>
          <w:rFonts w:ascii="Sylfaen" w:hAnsi="Sylfaen" w:cs="Sylfaen"/>
          <w:b/>
          <w:sz w:val="24"/>
          <w:szCs w:val="24"/>
        </w:rPr>
        <w:tab/>
      </w:r>
    </w:p>
    <w:p w:rsidR="006A46A2" w:rsidRDefault="006A46A2" w:rsidP="006A46A2">
      <w:pPr>
        <w:rPr>
          <w:rFonts w:ascii="Sylfaen" w:hAnsi="Sylfaen" w:cs="Sylfaen"/>
          <w:sz w:val="24"/>
          <w:szCs w:val="24"/>
          <w:lang w:val="ka-GE"/>
        </w:rPr>
      </w:pPr>
    </w:p>
    <w:p w:rsidR="006A46A2" w:rsidRDefault="006A46A2" w:rsidP="006A46A2"/>
    <w:p w:rsidR="006A46A2" w:rsidRDefault="006A46A2" w:rsidP="006A46A2">
      <w:r>
        <w:t xml:space="preserve"> </w:t>
      </w:r>
    </w:p>
    <w:p w:rsidR="00B85E3A" w:rsidRPr="006A46A2" w:rsidRDefault="00B85E3A" w:rsidP="006A46A2"/>
    <w:sectPr w:rsidR="00B85E3A" w:rsidRPr="006A46A2" w:rsidSect="00BC4B6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1D2"/>
    <w:multiLevelType w:val="hybridMultilevel"/>
    <w:tmpl w:val="254645DC"/>
    <w:lvl w:ilvl="0" w:tplc="6A6076A6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05642"/>
    <w:multiLevelType w:val="hybridMultilevel"/>
    <w:tmpl w:val="DF7C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A18"/>
    <w:multiLevelType w:val="hybridMultilevel"/>
    <w:tmpl w:val="948A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59B0"/>
    <w:multiLevelType w:val="hybridMultilevel"/>
    <w:tmpl w:val="93CEACE0"/>
    <w:lvl w:ilvl="0" w:tplc="DAC8A836">
      <w:start w:val="5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A4C4D"/>
    <w:multiLevelType w:val="hybridMultilevel"/>
    <w:tmpl w:val="CCD218BC"/>
    <w:lvl w:ilvl="0" w:tplc="051A14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5B2563B"/>
    <w:multiLevelType w:val="multilevel"/>
    <w:tmpl w:val="AF5E38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Sylfaen" w:eastAsia="Times New Roman" w:hAnsi="Sylfae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EAE7AC3"/>
    <w:multiLevelType w:val="hybridMultilevel"/>
    <w:tmpl w:val="D9D457A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2858"/>
    <w:multiLevelType w:val="multilevel"/>
    <w:tmpl w:val="DD7C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5F10F70"/>
    <w:multiLevelType w:val="hybridMultilevel"/>
    <w:tmpl w:val="27E8370E"/>
    <w:lvl w:ilvl="0" w:tplc="7870C182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0C163E"/>
    <w:multiLevelType w:val="multilevel"/>
    <w:tmpl w:val="12BE8338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1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2694B"/>
    <w:multiLevelType w:val="hybridMultilevel"/>
    <w:tmpl w:val="E43ED634"/>
    <w:lvl w:ilvl="0" w:tplc="50204758">
      <w:start w:val="1"/>
      <w:numFmt w:val="decimal"/>
      <w:lvlText w:val="%1."/>
      <w:lvlJc w:val="left"/>
      <w:pPr>
        <w:ind w:left="90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742B8"/>
    <w:multiLevelType w:val="hybridMultilevel"/>
    <w:tmpl w:val="948A1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3F299D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3D13AB"/>
    <w:multiLevelType w:val="hybridMultilevel"/>
    <w:tmpl w:val="199CF852"/>
    <w:lvl w:ilvl="0" w:tplc="26D66592">
      <w:start w:val="7"/>
      <w:numFmt w:val="decimal"/>
      <w:lvlText w:val="%1."/>
      <w:lvlJc w:val="left"/>
      <w:pPr>
        <w:ind w:left="99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BD2C23"/>
    <w:multiLevelType w:val="multilevel"/>
    <w:tmpl w:val="AF5E38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Sylfaen" w:eastAsia="Times New Roman" w:hAnsi="Sylfae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71E06E1"/>
    <w:multiLevelType w:val="multilevel"/>
    <w:tmpl w:val="47B453DC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  <w:color w:val="000000"/>
        <w:sz w:val="20"/>
      </w:rPr>
    </w:lvl>
    <w:lvl w:ilvl="1">
      <w:start w:val="8"/>
      <w:numFmt w:val="decimal"/>
      <w:lvlText w:val="%1.%2"/>
      <w:lvlJc w:val="left"/>
      <w:pPr>
        <w:ind w:left="1020" w:hanging="720"/>
      </w:pPr>
      <w:rPr>
        <w:rFonts w:ascii="Sylfaen" w:hAnsi="Sylfaen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Sylfaen" w:hAnsi="Sylfae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ascii="Sylfaen" w:hAnsi="Sylfae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ascii="Sylfaen" w:hAnsi="Sylfae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ascii="Sylfaen" w:hAnsi="Sylfae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3600" w:hanging="1800"/>
      </w:pPr>
      <w:rPr>
        <w:rFonts w:ascii="Sylfaen" w:hAnsi="Sylfae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4260" w:hanging="2160"/>
      </w:pPr>
      <w:rPr>
        <w:rFonts w:ascii="Sylfaen" w:hAnsi="Sylfae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ascii="Sylfaen" w:hAnsi="Sylfaen" w:hint="default"/>
        <w:color w:val="000000"/>
        <w:sz w:val="20"/>
      </w:rPr>
    </w:lvl>
  </w:abstractNum>
  <w:abstractNum w:abstractNumId="17">
    <w:nsid w:val="47A43101"/>
    <w:multiLevelType w:val="multilevel"/>
    <w:tmpl w:val="7A105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4B234132"/>
    <w:multiLevelType w:val="hybridMultilevel"/>
    <w:tmpl w:val="402E7BA2"/>
    <w:lvl w:ilvl="0" w:tplc="DBDABC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0313A51"/>
    <w:multiLevelType w:val="multilevel"/>
    <w:tmpl w:val="A874D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286245"/>
    <w:multiLevelType w:val="hybridMultilevel"/>
    <w:tmpl w:val="34783AE8"/>
    <w:lvl w:ilvl="0" w:tplc="3EAA7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E86BA9"/>
    <w:multiLevelType w:val="hybridMultilevel"/>
    <w:tmpl w:val="5DCE4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446BA"/>
    <w:multiLevelType w:val="hybridMultilevel"/>
    <w:tmpl w:val="15D29FFC"/>
    <w:lvl w:ilvl="0" w:tplc="49DAAD20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3C141E7"/>
    <w:multiLevelType w:val="hybridMultilevel"/>
    <w:tmpl w:val="2D24452A"/>
    <w:lvl w:ilvl="0" w:tplc="9B88419A">
      <w:start w:val="1"/>
      <w:numFmt w:val="decimal"/>
      <w:lvlText w:val="%1."/>
      <w:lvlJc w:val="left"/>
      <w:pPr>
        <w:ind w:left="1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>
    <w:nsid w:val="6584333D"/>
    <w:multiLevelType w:val="hybridMultilevel"/>
    <w:tmpl w:val="2DA8FD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80B31"/>
    <w:multiLevelType w:val="hybridMultilevel"/>
    <w:tmpl w:val="B05C4FC8"/>
    <w:lvl w:ilvl="0" w:tplc="1018E604">
      <w:start w:val="1"/>
      <w:numFmt w:val="decimal"/>
      <w:lvlText w:val="%1."/>
      <w:lvlJc w:val="left"/>
      <w:pPr>
        <w:ind w:left="105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72D4ADA"/>
    <w:multiLevelType w:val="multilevel"/>
    <w:tmpl w:val="A59A8AD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7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1"/>
  </w:num>
  <w:num w:numId="5">
    <w:abstractNumId w:val="21"/>
  </w:num>
  <w:num w:numId="6">
    <w:abstractNumId w:val="0"/>
  </w:num>
  <w:num w:numId="7">
    <w:abstractNumId w:val="18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8"/>
  </w:num>
  <w:num w:numId="15">
    <w:abstractNumId w:val="4"/>
  </w:num>
  <w:num w:numId="16">
    <w:abstractNumId w:val="24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11"/>
  </w:num>
  <w:num w:numId="29">
    <w:abstractNumId w:val="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3"/>
  </w:num>
  <w:num w:numId="3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91"/>
    <w:rsid w:val="000065A0"/>
    <w:rsid w:val="0001254C"/>
    <w:rsid w:val="00030E5F"/>
    <w:rsid w:val="000325CD"/>
    <w:rsid w:val="0003642F"/>
    <w:rsid w:val="0006500C"/>
    <w:rsid w:val="000B1A27"/>
    <w:rsid w:val="000C3DCD"/>
    <w:rsid w:val="000C7B0D"/>
    <w:rsid w:val="000D081C"/>
    <w:rsid w:val="000E2E8B"/>
    <w:rsid w:val="00100720"/>
    <w:rsid w:val="001176CE"/>
    <w:rsid w:val="0013748B"/>
    <w:rsid w:val="00140AE0"/>
    <w:rsid w:val="0016627C"/>
    <w:rsid w:val="0018242F"/>
    <w:rsid w:val="001844A3"/>
    <w:rsid w:val="0018773F"/>
    <w:rsid w:val="00194B9C"/>
    <w:rsid w:val="001B431C"/>
    <w:rsid w:val="001B4A82"/>
    <w:rsid w:val="001B4C43"/>
    <w:rsid w:val="001C7E04"/>
    <w:rsid w:val="001D33AA"/>
    <w:rsid w:val="001F13FB"/>
    <w:rsid w:val="002029D0"/>
    <w:rsid w:val="00226FAB"/>
    <w:rsid w:val="002321AA"/>
    <w:rsid w:val="00243127"/>
    <w:rsid w:val="002573DA"/>
    <w:rsid w:val="00267565"/>
    <w:rsid w:val="00272B7D"/>
    <w:rsid w:val="0027789B"/>
    <w:rsid w:val="002804B4"/>
    <w:rsid w:val="00281A0B"/>
    <w:rsid w:val="002933C1"/>
    <w:rsid w:val="002C3410"/>
    <w:rsid w:val="002D0CD9"/>
    <w:rsid w:val="002F2793"/>
    <w:rsid w:val="003050BB"/>
    <w:rsid w:val="003063A0"/>
    <w:rsid w:val="003078BF"/>
    <w:rsid w:val="00323838"/>
    <w:rsid w:val="0033635A"/>
    <w:rsid w:val="00345E76"/>
    <w:rsid w:val="00346BB4"/>
    <w:rsid w:val="00354C4D"/>
    <w:rsid w:val="00366D3A"/>
    <w:rsid w:val="00367F4B"/>
    <w:rsid w:val="00395271"/>
    <w:rsid w:val="003B1556"/>
    <w:rsid w:val="003B30A8"/>
    <w:rsid w:val="003B34C8"/>
    <w:rsid w:val="003B508E"/>
    <w:rsid w:val="003C068B"/>
    <w:rsid w:val="003C35AE"/>
    <w:rsid w:val="003D0E53"/>
    <w:rsid w:val="003D68CE"/>
    <w:rsid w:val="003F24D1"/>
    <w:rsid w:val="003F494D"/>
    <w:rsid w:val="00405DC1"/>
    <w:rsid w:val="0043504D"/>
    <w:rsid w:val="004456F1"/>
    <w:rsid w:val="004636F3"/>
    <w:rsid w:val="00466CE7"/>
    <w:rsid w:val="00495BA9"/>
    <w:rsid w:val="00497E06"/>
    <w:rsid w:val="004C0C09"/>
    <w:rsid w:val="004C225B"/>
    <w:rsid w:val="004D55B7"/>
    <w:rsid w:val="004F51E5"/>
    <w:rsid w:val="005040FA"/>
    <w:rsid w:val="0050700D"/>
    <w:rsid w:val="005070C7"/>
    <w:rsid w:val="00541088"/>
    <w:rsid w:val="00541190"/>
    <w:rsid w:val="005517AB"/>
    <w:rsid w:val="005622EC"/>
    <w:rsid w:val="005627D5"/>
    <w:rsid w:val="00564628"/>
    <w:rsid w:val="00573179"/>
    <w:rsid w:val="00573BA2"/>
    <w:rsid w:val="0058096F"/>
    <w:rsid w:val="005866F3"/>
    <w:rsid w:val="005911A1"/>
    <w:rsid w:val="005B1914"/>
    <w:rsid w:val="005B1A6A"/>
    <w:rsid w:val="005D590E"/>
    <w:rsid w:val="005D6063"/>
    <w:rsid w:val="005D6140"/>
    <w:rsid w:val="005E22D4"/>
    <w:rsid w:val="005F5B6E"/>
    <w:rsid w:val="005F6C0A"/>
    <w:rsid w:val="006329D1"/>
    <w:rsid w:val="00633B98"/>
    <w:rsid w:val="0066740C"/>
    <w:rsid w:val="00673500"/>
    <w:rsid w:val="00686F84"/>
    <w:rsid w:val="006945FE"/>
    <w:rsid w:val="006A1E81"/>
    <w:rsid w:val="006A46A2"/>
    <w:rsid w:val="006D6D13"/>
    <w:rsid w:val="00700A8A"/>
    <w:rsid w:val="00700B2A"/>
    <w:rsid w:val="00704862"/>
    <w:rsid w:val="007058C1"/>
    <w:rsid w:val="00715D00"/>
    <w:rsid w:val="00726FE2"/>
    <w:rsid w:val="0074449E"/>
    <w:rsid w:val="0074578D"/>
    <w:rsid w:val="0075688E"/>
    <w:rsid w:val="00764356"/>
    <w:rsid w:val="0076597C"/>
    <w:rsid w:val="007675B6"/>
    <w:rsid w:val="00771FE8"/>
    <w:rsid w:val="00785B3A"/>
    <w:rsid w:val="00796D02"/>
    <w:rsid w:val="007B470B"/>
    <w:rsid w:val="00806D28"/>
    <w:rsid w:val="00807B08"/>
    <w:rsid w:val="00812334"/>
    <w:rsid w:val="00822A3B"/>
    <w:rsid w:val="00853E86"/>
    <w:rsid w:val="00854081"/>
    <w:rsid w:val="00857FF9"/>
    <w:rsid w:val="00861D83"/>
    <w:rsid w:val="00865C0B"/>
    <w:rsid w:val="0087098A"/>
    <w:rsid w:val="00892669"/>
    <w:rsid w:val="00893B27"/>
    <w:rsid w:val="008A224A"/>
    <w:rsid w:val="008A5D33"/>
    <w:rsid w:val="008B7C69"/>
    <w:rsid w:val="008C0259"/>
    <w:rsid w:val="008C268B"/>
    <w:rsid w:val="008E3AEE"/>
    <w:rsid w:val="008F5185"/>
    <w:rsid w:val="00931879"/>
    <w:rsid w:val="00946907"/>
    <w:rsid w:val="00953023"/>
    <w:rsid w:val="009C00F9"/>
    <w:rsid w:val="009D1022"/>
    <w:rsid w:val="00A003D2"/>
    <w:rsid w:val="00A016BF"/>
    <w:rsid w:val="00A408A9"/>
    <w:rsid w:val="00A40D4A"/>
    <w:rsid w:val="00A51B60"/>
    <w:rsid w:val="00A625CF"/>
    <w:rsid w:val="00A72271"/>
    <w:rsid w:val="00A80FD1"/>
    <w:rsid w:val="00A90E1B"/>
    <w:rsid w:val="00AA426C"/>
    <w:rsid w:val="00AC3A8D"/>
    <w:rsid w:val="00AE58F0"/>
    <w:rsid w:val="00AF5701"/>
    <w:rsid w:val="00B10D22"/>
    <w:rsid w:val="00B23301"/>
    <w:rsid w:val="00B705C6"/>
    <w:rsid w:val="00B85E3A"/>
    <w:rsid w:val="00BB18B8"/>
    <w:rsid w:val="00BB4FD9"/>
    <w:rsid w:val="00BD4B2B"/>
    <w:rsid w:val="00BF48C1"/>
    <w:rsid w:val="00C16E25"/>
    <w:rsid w:val="00C26465"/>
    <w:rsid w:val="00C33765"/>
    <w:rsid w:val="00C43B5A"/>
    <w:rsid w:val="00C535B3"/>
    <w:rsid w:val="00C721B2"/>
    <w:rsid w:val="00C84F57"/>
    <w:rsid w:val="00C92247"/>
    <w:rsid w:val="00C97C97"/>
    <w:rsid w:val="00CA2C0F"/>
    <w:rsid w:val="00CA5456"/>
    <w:rsid w:val="00CA6FC1"/>
    <w:rsid w:val="00CB055A"/>
    <w:rsid w:val="00CC0C77"/>
    <w:rsid w:val="00CD2BFF"/>
    <w:rsid w:val="00CD487D"/>
    <w:rsid w:val="00D01425"/>
    <w:rsid w:val="00D049A3"/>
    <w:rsid w:val="00D2033A"/>
    <w:rsid w:val="00D24D41"/>
    <w:rsid w:val="00D43C6B"/>
    <w:rsid w:val="00D55F27"/>
    <w:rsid w:val="00D573F2"/>
    <w:rsid w:val="00D91EB3"/>
    <w:rsid w:val="00DA1653"/>
    <w:rsid w:val="00DA2572"/>
    <w:rsid w:val="00DB2DC8"/>
    <w:rsid w:val="00DB3F8D"/>
    <w:rsid w:val="00DD5B6F"/>
    <w:rsid w:val="00DD6FA9"/>
    <w:rsid w:val="00DE1815"/>
    <w:rsid w:val="00DF3BBA"/>
    <w:rsid w:val="00E04597"/>
    <w:rsid w:val="00E34591"/>
    <w:rsid w:val="00E3503D"/>
    <w:rsid w:val="00E373B6"/>
    <w:rsid w:val="00E62E68"/>
    <w:rsid w:val="00E72A37"/>
    <w:rsid w:val="00E77850"/>
    <w:rsid w:val="00E82630"/>
    <w:rsid w:val="00E82803"/>
    <w:rsid w:val="00E93B83"/>
    <w:rsid w:val="00EC3309"/>
    <w:rsid w:val="00ED2812"/>
    <w:rsid w:val="00EE4B38"/>
    <w:rsid w:val="00EE6847"/>
    <w:rsid w:val="00EF70AF"/>
    <w:rsid w:val="00F36A9D"/>
    <w:rsid w:val="00F37B90"/>
    <w:rsid w:val="00F70A4A"/>
    <w:rsid w:val="00F827F8"/>
    <w:rsid w:val="00F8346B"/>
    <w:rsid w:val="00F95674"/>
    <w:rsid w:val="00F973D1"/>
    <w:rsid w:val="00FA3EDB"/>
    <w:rsid w:val="00FB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B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C4D"/>
    <w:pPr>
      <w:ind w:left="720"/>
      <w:contextualSpacing/>
    </w:pPr>
  </w:style>
  <w:style w:type="paragraph" w:styleId="NoSpacing">
    <w:name w:val="No Spacing"/>
    <w:uiPriority w:val="1"/>
    <w:qFormat/>
    <w:rsid w:val="00C2646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0B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4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C4D"/>
    <w:pPr>
      <w:ind w:left="720"/>
      <w:contextualSpacing/>
    </w:pPr>
  </w:style>
  <w:style w:type="paragraph" w:styleId="NoSpacing">
    <w:name w:val="No Spacing"/>
    <w:uiPriority w:val="1"/>
    <w:qFormat/>
    <w:rsid w:val="00C264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81EA-5B7D-46AB-8525-C5561351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Chokheli</dc:creator>
  <cp:lastModifiedBy>Marika Godabrelidze</cp:lastModifiedBy>
  <cp:revision>2</cp:revision>
  <dcterms:created xsi:type="dcterms:W3CDTF">2019-05-15T07:07:00Z</dcterms:created>
  <dcterms:modified xsi:type="dcterms:W3CDTF">2019-05-15T07:07:00Z</dcterms:modified>
</cp:coreProperties>
</file>